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ภาษีโรงเรือนและที่ดิ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7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2/08/2015 14:47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ถนน รพช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-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บ่อนอก  อำเภอเมืองประจวบคีรีขันธ์ จังหวัดประจวบคีรีขันธ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คลัง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044ABC17" w14:textId="77777777" w:rsidR="00C74FC0" w:rsidRDefault="00C74FC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421E6458" w14:textId="77777777" w:rsidR="00C74FC0" w:rsidRDefault="00C74FC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22FC6155" w14:textId="77777777" w:rsidR="00C74FC0" w:rsidRDefault="00C74FC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472EB9CB" w14:textId="77777777" w:rsidR="00C74FC0" w:rsidRDefault="00C74FC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669A7843" w:rsidR="008E2900" w:rsidRPr="00C74FC0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16"/>
          <w:szCs w:val="16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ภาษีโรงเรือนและที่ดิ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47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ชาสัมพันธ์ขั้นตอนและ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ชำระภาษ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จ้งให้เจ้าของทรัพย์สินทราบเพื่อยื่นแบบแสดงรายการทรัพย์ส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.2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ทรัพย์สินยื่นแบบแสดงรายการทรัพย์ส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 xml:space="preserve">.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ายในเดือนกุมภาพันธ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.8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5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รัพย์สินชำระภาษีทันที หรือชำระภาษีภายในกำหนดเวลา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ทรัพย์สินดำเนินการชำระภาษี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ได้รับแจ้งการประเมิน กรณีที่เจ้าของทรัพย์สินชำระภาษีเกินเวลาที่กำหนด จะต้องชำระเงินเพิ่มตามอัตราที่กฎหมาย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7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รัพย์สิ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ได้รับแจ้งการประเมิน โดยผู้บริหารท้องถิ่นชี้ขาดและแจ้งเจ้าของทรัพย์สิน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จากวันที่เจ้าของทรัพย์สินยื่นอุทธรณ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.9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8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9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0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1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ผู้รับบริการมายื่นคำข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องค์การบริหารส่วนตำบลบ่อนอ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คลั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)</w:t>
            </w:r>
          </w:p>
        </w:tc>
      </w:tr>
      <w:tr w:rsidR="00313D38" w:rsidRPr="000C2AAC" w14:paraId="30471403" w14:textId="77777777" w:rsidTr="00313D38">
        <w:tc>
          <w:tcPr>
            <w:tcW w:w="675" w:type="dxa"/>
            <w:vAlign w:val="center"/>
          </w:tcPr>
          <w:p w14:paraId="2F74883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49AC58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097B4B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6FBA11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การประเมินภาษีให้เจ้าของทรัพย์สินดำเนินการชำระภาษี</w:t>
            </w:r>
          </w:p>
          <w:p w14:paraId="6E5F274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3728C4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C7D917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2843134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จากวันที่ยื่น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2)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องค์การบริหารส่วนตำบลบ่อนอ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คลั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1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842B3C7" w14:textId="77777777" w:rsidTr="004E651F">
        <w:trPr>
          <w:jc w:val="center"/>
        </w:trPr>
        <w:tc>
          <w:tcPr>
            <w:tcW w:w="675" w:type="dxa"/>
            <w:vAlign w:val="center"/>
          </w:tcPr>
          <w:p w14:paraId="31D777A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21717B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3AF5A89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D516BE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7A5DFA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181D60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CFC5B2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9AD37A5" w14:textId="77777777" w:rsidTr="004E651F">
        <w:trPr>
          <w:jc w:val="center"/>
        </w:trPr>
        <w:tc>
          <w:tcPr>
            <w:tcW w:w="675" w:type="dxa"/>
            <w:vAlign w:val="center"/>
          </w:tcPr>
          <w:p w14:paraId="51F7986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29DBF3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แสดงกรรมสิทธิ์โรงเรือนและที่ดินพร้อมสำเนา เช่น โฉนดที่ดิน ใบอนุญาตปลูกสร้าง หนังสือสัญญาซื้อขาย หรือให้โรงเรือนฯ</w:t>
            </w:r>
          </w:p>
        </w:tc>
        <w:tc>
          <w:tcPr>
            <w:tcW w:w="1843" w:type="dxa"/>
          </w:tcPr>
          <w:p w14:paraId="18BCA19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79072E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B93E4B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3BA75E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3492F6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3CE76E6" w14:textId="77777777" w:rsidTr="004E651F">
        <w:trPr>
          <w:jc w:val="center"/>
        </w:trPr>
        <w:tc>
          <w:tcPr>
            <w:tcW w:w="675" w:type="dxa"/>
            <w:vAlign w:val="center"/>
          </w:tcPr>
          <w:p w14:paraId="653CA70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2E1B66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การประกอบกิจการพร้อมสำเนา เช่น ใบทะเบียนการค้า 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ทะเบียนภาษีมูลค่าเพิ่ม หรือใบอนุญาตประกอบกิจการค้าของฝ่ายสิ่งแวดล้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ัญญาเช่าอาคาร</w:t>
            </w:r>
          </w:p>
        </w:tc>
        <w:tc>
          <w:tcPr>
            <w:tcW w:w="1843" w:type="dxa"/>
          </w:tcPr>
          <w:p w14:paraId="0820547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B55C73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4C7EB8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4A3B1D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6EAABD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9BDE09C" w14:textId="77777777" w:rsidTr="004E651F">
        <w:trPr>
          <w:jc w:val="center"/>
        </w:trPr>
        <w:tc>
          <w:tcPr>
            <w:tcW w:w="675" w:type="dxa"/>
            <w:vAlign w:val="center"/>
          </w:tcPr>
          <w:p w14:paraId="62B426B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3D965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 และงบแสดงฐานะการเง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14:paraId="39BE58D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663B90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ABF0C5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E49B05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BFFA73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B22E4BE" w14:textId="77777777" w:rsidTr="004E651F">
        <w:trPr>
          <w:jc w:val="center"/>
        </w:trPr>
        <w:tc>
          <w:tcPr>
            <w:tcW w:w="675" w:type="dxa"/>
            <w:vAlign w:val="center"/>
          </w:tcPr>
          <w:p w14:paraId="345EAA6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EBBC9D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53B458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DE8032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8CD82E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F229C8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DDB8FA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9B288C4" w14:textId="77777777" w:rsidR="00C74FC0" w:rsidRDefault="00C74FC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359954" w14:textId="77777777" w:rsidR="00C74FC0" w:rsidRDefault="00C74FC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ุนย์ดำรงธรรมประจำตำบลบ่อนอก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หมู่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บ่อนอก อำเภอเมืองประจวบคีรีขันธ์ จังหวัดประจวบคีรีขันธ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72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032-820103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32-82010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bonok.go.th)</w:t>
            </w:r>
          </w:p>
        </w:tc>
      </w:tr>
      <w:tr w:rsidR="00EA6950" w:rsidRPr="000C2AAC" w14:paraId="45CEFBDA" w14:textId="77777777" w:rsidTr="00C1539D">
        <w:tc>
          <w:tcPr>
            <w:tcW w:w="534" w:type="dxa"/>
          </w:tcPr>
          <w:p w14:paraId="74AE162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594BAC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โรงเรือนและที่ด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)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คำร้องขอให้พิจารณาการประเมินภาษีโรงเรือนและที่ด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9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่อนอก อำเภอเมืองประจวบคีรีขันธ์ จังหวัดประจวบคีรีขันธ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511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5451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54511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4FC0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B2564-E72C-4E9D-AB36-9565C972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6</Pages>
  <Words>895</Words>
  <Characters>5107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SEVEN</cp:lastModifiedBy>
  <cp:revision>3</cp:revision>
  <cp:lastPrinted>2015-08-24T06:22:00Z</cp:lastPrinted>
  <dcterms:created xsi:type="dcterms:W3CDTF">2015-08-24T06:22:00Z</dcterms:created>
  <dcterms:modified xsi:type="dcterms:W3CDTF">2015-08-24T06:22:00Z</dcterms:modified>
</cp:coreProperties>
</file>